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3D7D9" w14:textId="77777777" w:rsidR="007E4ECC" w:rsidRPr="007E4ECC" w:rsidRDefault="007E4ECC" w:rsidP="007E4ECC">
      <w:pPr>
        <w:jc w:val="center"/>
        <w:rPr>
          <w:rFonts w:ascii="Comic Sans MS" w:hAnsi="Comic Sans MS"/>
          <w:b/>
          <w:sz w:val="28"/>
          <w:szCs w:val="28"/>
        </w:rPr>
      </w:pPr>
      <w:r w:rsidRPr="007E4ECC">
        <w:rPr>
          <w:rFonts w:ascii="Comic Sans MS" w:hAnsi="Comic Sans MS"/>
          <w:b/>
          <w:sz w:val="28"/>
          <w:szCs w:val="28"/>
        </w:rPr>
        <w:t>St. Ives (</w:t>
      </w:r>
      <w:proofErr w:type="spellStart"/>
      <w:r w:rsidRPr="007E4ECC">
        <w:rPr>
          <w:rFonts w:ascii="Comic Sans MS" w:hAnsi="Comic Sans MS"/>
          <w:b/>
          <w:sz w:val="28"/>
          <w:szCs w:val="28"/>
        </w:rPr>
        <w:t>Cambs</w:t>
      </w:r>
      <w:proofErr w:type="spellEnd"/>
      <w:r w:rsidRPr="007E4ECC">
        <w:rPr>
          <w:rFonts w:ascii="Comic Sans MS" w:hAnsi="Comic Sans MS"/>
          <w:b/>
          <w:sz w:val="28"/>
          <w:szCs w:val="28"/>
        </w:rPr>
        <w:t>) U3A Birdwatching Group</w:t>
      </w:r>
    </w:p>
    <w:p w14:paraId="619C5182" w14:textId="77777777" w:rsidR="00BD2617" w:rsidRPr="006677B9" w:rsidRDefault="007D08D5" w:rsidP="007E4ECC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 xml:space="preserve"> Trip Report Number </w:t>
      </w:r>
      <w:r w:rsidR="00924A89">
        <w:rPr>
          <w:rFonts w:ascii="Comic Sans MS" w:hAnsi="Comic Sans MS"/>
          <w:b/>
          <w:sz w:val="28"/>
          <w:szCs w:val="28"/>
        </w:rPr>
        <w:t>9</w:t>
      </w:r>
      <w:r w:rsidR="006C5D25">
        <w:rPr>
          <w:rFonts w:ascii="Comic Sans MS" w:hAnsi="Comic Sans MS"/>
          <w:b/>
          <w:sz w:val="28"/>
          <w:szCs w:val="28"/>
        </w:rPr>
        <w:t>1</w:t>
      </w:r>
    </w:p>
    <w:p w14:paraId="44EFD27A" w14:textId="77777777" w:rsidR="007E4ECC" w:rsidRDefault="00A46129" w:rsidP="007E4ECC">
      <w:pPr>
        <w:rPr>
          <w:rFonts w:ascii="Comic Sans MS" w:hAnsi="Comic Sans MS"/>
          <w:sz w:val="20"/>
          <w:szCs w:val="20"/>
        </w:rPr>
      </w:pPr>
      <w:r>
        <w:rPr>
          <w:noProof/>
        </w:rPr>
        <w:pict w14:anchorId="1A21B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0" type="#_x0000_t75" style="position:absolute;margin-left:337.7pt;margin-top:4.7pt;width:172.5pt;height:207.75pt;z-index:-251659776;visibility:visible" wrapcoords="-94 0 -94 21522 21600 21522 21600 0 -94 0">
            <v:imagedata r:id="rId6" o:title=""/>
            <w10:wrap type="tight"/>
          </v:shape>
        </w:pict>
      </w:r>
    </w:p>
    <w:p w14:paraId="3F6A5B87" w14:textId="77777777" w:rsidR="00DB0636" w:rsidRDefault="00DB0636" w:rsidP="007E4ECC">
      <w:pPr>
        <w:rPr>
          <w:rFonts w:ascii="Comic Sans MS" w:hAnsi="Comic Sans MS"/>
          <w:b/>
          <w:sz w:val="24"/>
          <w:szCs w:val="24"/>
        </w:rPr>
      </w:pPr>
    </w:p>
    <w:p w14:paraId="6E460F46" w14:textId="77777777" w:rsidR="00D672E8" w:rsidRDefault="006C5D25" w:rsidP="007E4ECC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>Rutland Water</w:t>
      </w:r>
    </w:p>
    <w:p w14:paraId="10C4EA57" w14:textId="77777777" w:rsidR="007E4ECC" w:rsidRPr="00F90889" w:rsidRDefault="007E4ECC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 xml:space="preserve">Date : </w:t>
      </w:r>
      <w:r w:rsidRPr="00F90889">
        <w:rPr>
          <w:rFonts w:ascii="Comic Sans MS" w:hAnsi="Comic Sans MS"/>
          <w:sz w:val="24"/>
          <w:szCs w:val="24"/>
        </w:rPr>
        <w:tab/>
      </w:r>
      <w:r w:rsidRPr="00F90889">
        <w:rPr>
          <w:rFonts w:ascii="Comic Sans MS" w:hAnsi="Comic Sans MS"/>
          <w:sz w:val="24"/>
          <w:szCs w:val="24"/>
        </w:rPr>
        <w:tab/>
      </w:r>
      <w:r w:rsidR="00F02A14">
        <w:rPr>
          <w:rFonts w:ascii="Comic Sans MS" w:hAnsi="Comic Sans MS"/>
          <w:sz w:val="24"/>
          <w:szCs w:val="24"/>
        </w:rPr>
        <w:t>March 20</w:t>
      </w:r>
      <w:r w:rsidR="00F02A14" w:rsidRPr="00F02A14">
        <w:rPr>
          <w:rFonts w:ascii="Comic Sans MS" w:hAnsi="Comic Sans MS"/>
          <w:sz w:val="24"/>
          <w:szCs w:val="24"/>
          <w:vertAlign w:val="superscript"/>
        </w:rPr>
        <w:t>th</w:t>
      </w:r>
      <w:r w:rsidR="00F02A14">
        <w:rPr>
          <w:rFonts w:ascii="Comic Sans MS" w:hAnsi="Comic Sans MS"/>
          <w:sz w:val="24"/>
          <w:szCs w:val="24"/>
        </w:rPr>
        <w:t xml:space="preserve"> </w:t>
      </w:r>
      <w:r w:rsidR="00A41594" w:rsidRPr="00F90889">
        <w:rPr>
          <w:rFonts w:ascii="Comic Sans MS" w:hAnsi="Comic Sans MS"/>
          <w:sz w:val="24"/>
          <w:szCs w:val="24"/>
        </w:rPr>
        <w:t>202</w:t>
      </w:r>
      <w:r w:rsidR="003E6EF5">
        <w:rPr>
          <w:rFonts w:ascii="Comic Sans MS" w:hAnsi="Comic Sans MS"/>
          <w:sz w:val="24"/>
          <w:szCs w:val="24"/>
        </w:rPr>
        <w:t>4</w:t>
      </w:r>
      <w:r w:rsidR="00D46C94" w:rsidRPr="00F90889">
        <w:rPr>
          <w:rFonts w:ascii="Comic Sans MS" w:hAnsi="Comic Sans MS"/>
          <w:sz w:val="24"/>
          <w:szCs w:val="24"/>
        </w:rPr>
        <w:t xml:space="preserve"> </w:t>
      </w:r>
    </w:p>
    <w:p w14:paraId="6D5ED376" w14:textId="77777777" w:rsidR="000C48C4" w:rsidRPr="00F90889" w:rsidRDefault="000C48C4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>Weather:</w:t>
      </w:r>
      <w:r w:rsidRPr="00F90889">
        <w:rPr>
          <w:rFonts w:ascii="Comic Sans MS" w:hAnsi="Comic Sans MS"/>
          <w:sz w:val="24"/>
          <w:szCs w:val="24"/>
        </w:rPr>
        <w:tab/>
      </w:r>
      <w:r w:rsidRPr="00F90889">
        <w:rPr>
          <w:rFonts w:ascii="Comic Sans MS" w:hAnsi="Comic Sans MS"/>
          <w:sz w:val="24"/>
          <w:szCs w:val="24"/>
        </w:rPr>
        <w:tab/>
      </w:r>
      <w:r w:rsidR="00F02A14">
        <w:rPr>
          <w:rFonts w:ascii="Comic Sans MS" w:hAnsi="Comic Sans MS"/>
          <w:sz w:val="24"/>
          <w:szCs w:val="24"/>
        </w:rPr>
        <w:t>Light rain then dry</w:t>
      </w:r>
    </w:p>
    <w:p w14:paraId="69E3371F" w14:textId="77777777" w:rsidR="007E4ECC" w:rsidRPr="00F90889" w:rsidRDefault="007E4ECC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>Temperature:</w:t>
      </w:r>
      <w:r w:rsidRPr="00F90889">
        <w:rPr>
          <w:rFonts w:ascii="Comic Sans MS" w:hAnsi="Comic Sans MS"/>
          <w:sz w:val="24"/>
          <w:szCs w:val="24"/>
        </w:rPr>
        <w:tab/>
      </w:r>
      <w:r w:rsidR="00F02A14">
        <w:rPr>
          <w:rFonts w:ascii="Comic Sans MS" w:hAnsi="Comic Sans MS"/>
          <w:sz w:val="24"/>
          <w:szCs w:val="24"/>
        </w:rPr>
        <w:t>12</w:t>
      </w:r>
      <w:r w:rsidR="00D644F3">
        <w:rPr>
          <w:rFonts w:ascii="Comic Sans MS" w:hAnsi="Comic Sans MS"/>
          <w:sz w:val="24"/>
          <w:szCs w:val="24"/>
        </w:rPr>
        <w:t>°</w:t>
      </w:r>
      <w:r w:rsidR="00F02A14">
        <w:rPr>
          <w:rFonts w:ascii="Comic Sans MS" w:hAnsi="Comic Sans MS"/>
          <w:sz w:val="24"/>
          <w:szCs w:val="24"/>
        </w:rPr>
        <w:t xml:space="preserve"> - 16</w:t>
      </w:r>
      <w:r w:rsidR="00C15CF0" w:rsidRPr="00F90889">
        <w:rPr>
          <w:rFonts w:ascii="Comic Sans MS" w:hAnsi="Comic Sans MS"/>
          <w:sz w:val="24"/>
          <w:szCs w:val="24"/>
        </w:rPr>
        <w:t>°</w:t>
      </w:r>
      <w:r w:rsidRPr="00F90889">
        <w:rPr>
          <w:rFonts w:ascii="Comic Sans MS" w:hAnsi="Comic Sans MS"/>
          <w:sz w:val="24"/>
          <w:szCs w:val="24"/>
        </w:rPr>
        <w:tab/>
      </w:r>
    </w:p>
    <w:p w14:paraId="4CC697C6" w14:textId="77777777" w:rsidR="000C48C4" w:rsidRPr="00F90889" w:rsidRDefault="000C48C4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>Visibility:</w:t>
      </w:r>
      <w:r w:rsidRPr="00F90889">
        <w:rPr>
          <w:rFonts w:ascii="Comic Sans MS" w:hAnsi="Comic Sans MS"/>
          <w:sz w:val="24"/>
          <w:szCs w:val="24"/>
        </w:rPr>
        <w:tab/>
      </w:r>
      <w:r w:rsidRPr="00F90889">
        <w:rPr>
          <w:rFonts w:ascii="Comic Sans MS" w:hAnsi="Comic Sans MS"/>
          <w:sz w:val="24"/>
          <w:szCs w:val="24"/>
        </w:rPr>
        <w:tab/>
      </w:r>
      <w:r w:rsidR="00F02A14">
        <w:rPr>
          <w:rFonts w:ascii="Comic Sans MS" w:hAnsi="Comic Sans MS"/>
          <w:sz w:val="24"/>
          <w:szCs w:val="24"/>
        </w:rPr>
        <w:t>Fair</w:t>
      </w:r>
    </w:p>
    <w:p w14:paraId="79B955E7" w14:textId="77777777" w:rsidR="007E4ECC" w:rsidRPr="00F90889" w:rsidRDefault="006677B9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 xml:space="preserve">Time: </w:t>
      </w:r>
      <w:r w:rsidR="003061A0" w:rsidRPr="00F90889">
        <w:rPr>
          <w:rFonts w:ascii="Comic Sans MS" w:hAnsi="Comic Sans MS"/>
          <w:sz w:val="24"/>
          <w:szCs w:val="24"/>
        </w:rPr>
        <w:tab/>
      </w:r>
      <w:r w:rsidR="003061A0" w:rsidRPr="00F90889">
        <w:rPr>
          <w:rFonts w:ascii="Comic Sans MS" w:hAnsi="Comic Sans MS"/>
          <w:sz w:val="24"/>
          <w:szCs w:val="24"/>
        </w:rPr>
        <w:tab/>
      </w:r>
      <w:r w:rsidR="003061A0" w:rsidRPr="00F90889">
        <w:rPr>
          <w:rFonts w:ascii="Comic Sans MS" w:hAnsi="Comic Sans MS"/>
          <w:sz w:val="24"/>
          <w:szCs w:val="24"/>
        </w:rPr>
        <w:tab/>
      </w:r>
      <w:r w:rsidR="007311D6" w:rsidRPr="00F90889">
        <w:rPr>
          <w:rFonts w:ascii="Comic Sans MS" w:hAnsi="Comic Sans MS"/>
          <w:sz w:val="24"/>
          <w:szCs w:val="24"/>
        </w:rPr>
        <w:t>10.</w:t>
      </w:r>
      <w:r w:rsidR="00C15CF0" w:rsidRPr="00F90889">
        <w:rPr>
          <w:rFonts w:ascii="Comic Sans MS" w:hAnsi="Comic Sans MS"/>
          <w:sz w:val="24"/>
          <w:szCs w:val="24"/>
        </w:rPr>
        <w:t>00</w:t>
      </w:r>
      <w:r w:rsidR="00A367A7" w:rsidRPr="00F90889">
        <w:rPr>
          <w:rFonts w:ascii="Comic Sans MS" w:hAnsi="Comic Sans MS"/>
          <w:sz w:val="24"/>
          <w:szCs w:val="24"/>
        </w:rPr>
        <w:t xml:space="preserve"> – </w:t>
      </w:r>
      <w:r w:rsidR="00F02A14">
        <w:rPr>
          <w:rFonts w:ascii="Comic Sans MS" w:hAnsi="Comic Sans MS"/>
          <w:sz w:val="24"/>
          <w:szCs w:val="24"/>
        </w:rPr>
        <w:t>15</w:t>
      </w:r>
      <w:r w:rsidR="003E6EF5">
        <w:rPr>
          <w:rFonts w:ascii="Comic Sans MS" w:hAnsi="Comic Sans MS"/>
          <w:sz w:val="24"/>
          <w:szCs w:val="24"/>
        </w:rPr>
        <w:t>.</w:t>
      </w:r>
      <w:r w:rsidR="00F02A14">
        <w:rPr>
          <w:rFonts w:ascii="Comic Sans MS" w:hAnsi="Comic Sans MS"/>
          <w:sz w:val="24"/>
          <w:szCs w:val="24"/>
        </w:rPr>
        <w:t>3</w:t>
      </w:r>
      <w:r w:rsidR="003E6EF5">
        <w:rPr>
          <w:rFonts w:ascii="Comic Sans MS" w:hAnsi="Comic Sans MS"/>
          <w:sz w:val="24"/>
          <w:szCs w:val="24"/>
        </w:rPr>
        <w:t>0</w:t>
      </w:r>
    </w:p>
    <w:p w14:paraId="562169FD" w14:textId="77777777" w:rsidR="007E4ECC" w:rsidRPr="00F90889" w:rsidRDefault="007E4ECC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>Prese</w:t>
      </w:r>
      <w:r w:rsidR="00A367A7" w:rsidRPr="00F90889">
        <w:rPr>
          <w:rFonts w:ascii="Comic Sans MS" w:hAnsi="Comic Sans MS"/>
          <w:sz w:val="24"/>
          <w:szCs w:val="24"/>
        </w:rPr>
        <w:t xml:space="preserve">nt: </w:t>
      </w:r>
      <w:r w:rsidR="00A367A7" w:rsidRPr="00F90889">
        <w:rPr>
          <w:rFonts w:ascii="Comic Sans MS" w:hAnsi="Comic Sans MS"/>
          <w:sz w:val="24"/>
          <w:szCs w:val="24"/>
        </w:rPr>
        <w:tab/>
      </w:r>
      <w:r w:rsidR="00A367A7" w:rsidRPr="00F90889">
        <w:rPr>
          <w:rFonts w:ascii="Comic Sans MS" w:hAnsi="Comic Sans MS"/>
          <w:sz w:val="24"/>
          <w:szCs w:val="24"/>
        </w:rPr>
        <w:tab/>
      </w:r>
      <w:r w:rsidR="00F02A14">
        <w:rPr>
          <w:rFonts w:ascii="Comic Sans MS" w:hAnsi="Comic Sans MS"/>
          <w:sz w:val="24"/>
          <w:szCs w:val="24"/>
        </w:rPr>
        <w:t>6</w:t>
      </w:r>
      <w:r w:rsidR="00A41594" w:rsidRPr="00F90889">
        <w:rPr>
          <w:rFonts w:ascii="Comic Sans MS" w:hAnsi="Comic Sans MS"/>
          <w:sz w:val="24"/>
          <w:szCs w:val="24"/>
        </w:rPr>
        <w:t xml:space="preserve"> members</w:t>
      </w:r>
    </w:p>
    <w:p w14:paraId="5AEBFE7A" w14:textId="77777777" w:rsidR="000C48C4" w:rsidRPr="00F90889" w:rsidRDefault="000C48C4" w:rsidP="007E4ECC">
      <w:pPr>
        <w:rPr>
          <w:rFonts w:ascii="Comic Sans MS" w:hAnsi="Comic Sans MS"/>
          <w:sz w:val="24"/>
          <w:szCs w:val="24"/>
        </w:rPr>
      </w:pPr>
    </w:p>
    <w:p w14:paraId="2A8E79EB" w14:textId="77777777" w:rsidR="000C48C4" w:rsidRDefault="00F02A14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D644F3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 </w:t>
      </w:r>
      <w:r w:rsidR="000C48C4" w:rsidRPr="00F90889">
        <w:rPr>
          <w:rFonts w:ascii="Comic Sans MS" w:hAnsi="Comic Sans MS"/>
          <w:sz w:val="24"/>
          <w:szCs w:val="24"/>
        </w:rPr>
        <w:t>birds seen:</w:t>
      </w:r>
    </w:p>
    <w:p w14:paraId="36E7FFEB" w14:textId="77777777" w:rsidR="00387E31" w:rsidRPr="00F90889" w:rsidRDefault="00387E31" w:rsidP="007E4ECC">
      <w:pPr>
        <w:rPr>
          <w:rFonts w:ascii="Comic Sans MS" w:hAnsi="Comic Sans MS"/>
          <w:sz w:val="24"/>
          <w:szCs w:val="24"/>
        </w:rPr>
      </w:pPr>
    </w:p>
    <w:p w14:paraId="7D51A226" w14:textId="77777777" w:rsidR="000C48C4" w:rsidRPr="00F90889" w:rsidRDefault="00F90889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>Robin</w:t>
      </w:r>
      <w:r w:rsidRPr="00F90889">
        <w:rPr>
          <w:rFonts w:ascii="Comic Sans MS" w:hAnsi="Comic Sans MS"/>
          <w:sz w:val="24"/>
          <w:szCs w:val="24"/>
        </w:rPr>
        <w:tab/>
      </w:r>
      <w:r w:rsidRPr="00F90889">
        <w:rPr>
          <w:rFonts w:ascii="Comic Sans MS" w:hAnsi="Comic Sans MS"/>
          <w:sz w:val="24"/>
          <w:szCs w:val="24"/>
        </w:rPr>
        <w:tab/>
      </w:r>
      <w:r w:rsidRPr="00F90889">
        <w:rPr>
          <w:rFonts w:ascii="Comic Sans MS" w:hAnsi="Comic Sans MS"/>
          <w:sz w:val="24"/>
          <w:szCs w:val="24"/>
        </w:rPr>
        <w:tab/>
      </w:r>
      <w:r w:rsidRPr="00F90889">
        <w:rPr>
          <w:rFonts w:ascii="Comic Sans MS" w:hAnsi="Comic Sans MS"/>
          <w:sz w:val="24"/>
          <w:szCs w:val="24"/>
        </w:rPr>
        <w:tab/>
      </w:r>
      <w:r w:rsidR="00F02A14">
        <w:rPr>
          <w:rFonts w:ascii="Comic Sans MS" w:hAnsi="Comic Sans MS"/>
          <w:sz w:val="24"/>
          <w:szCs w:val="24"/>
        </w:rPr>
        <w:t>Chaffinch</w:t>
      </w:r>
    </w:p>
    <w:p w14:paraId="3FC68C75" w14:textId="77777777" w:rsidR="00A87F9E" w:rsidRDefault="003C7BC3" w:rsidP="00A87F9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veler</w:t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  <w:t>Wigeon</w:t>
      </w:r>
      <w:r w:rsidR="00A87F9E">
        <w:rPr>
          <w:rFonts w:ascii="Comic Sans MS" w:hAnsi="Comic Sans MS"/>
          <w:sz w:val="24"/>
          <w:szCs w:val="24"/>
        </w:rPr>
        <w:tab/>
      </w:r>
      <w:r w:rsidR="00A87F9E">
        <w:rPr>
          <w:rFonts w:ascii="Comic Sans MS" w:hAnsi="Comic Sans MS"/>
          <w:sz w:val="24"/>
          <w:szCs w:val="24"/>
        </w:rPr>
        <w:tab/>
      </w:r>
      <w:r w:rsidR="00A87F9E">
        <w:rPr>
          <w:rFonts w:ascii="Comic Sans MS" w:hAnsi="Comic Sans MS"/>
          <w:sz w:val="24"/>
          <w:szCs w:val="24"/>
        </w:rPr>
        <w:tab/>
      </w:r>
      <w:r w:rsidR="00A87F9E">
        <w:rPr>
          <w:rFonts w:ascii="Comic Sans MS" w:hAnsi="Comic Sans MS"/>
          <w:sz w:val="24"/>
          <w:szCs w:val="24"/>
        </w:rPr>
        <w:tab/>
      </w:r>
      <w:r w:rsidR="00A87F9E">
        <w:rPr>
          <w:rFonts w:ascii="Comic Sans MS" w:hAnsi="Comic Sans MS"/>
          <w:sz w:val="24"/>
          <w:szCs w:val="24"/>
        </w:rPr>
        <w:tab/>
        <w:t xml:space="preserve">     </w:t>
      </w:r>
      <w:r w:rsidR="00A87F9E" w:rsidRPr="00387E31">
        <w:rPr>
          <w:rFonts w:ascii="Comic Sans MS" w:hAnsi="Comic Sans MS"/>
          <w:sz w:val="20"/>
          <w:szCs w:val="20"/>
        </w:rPr>
        <w:t>Photo RSPB</w:t>
      </w:r>
    </w:p>
    <w:p w14:paraId="3F0739B3" w14:textId="77777777" w:rsidR="00A87F9E" w:rsidRDefault="00A46129" w:rsidP="007E4ECC">
      <w:pPr>
        <w:rPr>
          <w:rFonts w:ascii="Comic Sans MS" w:hAnsi="Comic Sans MS"/>
          <w:sz w:val="24"/>
          <w:szCs w:val="24"/>
        </w:rPr>
      </w:pPr>
      <w:r>
        <w:rPr>
          <w:noProof/>
        </w:rPr>
        <w:pict w14:anchorId="1978139E">
          <v:shape id="_x0000_s1031" type="#_x0000_t75" style="position:absolute;margin-left:337.7pt;margin-top:1.25pt;width:167.45pt;height:197.55pt;z-index:-251658752;visibility:visible" wrapcoords="-86 0 -86 21531 21600 21531 21600 0 -86 0">
            <v:imagedata r:id="rId7" o:title=""/>
            <w10:wrap type="tight"/>
          </v:shape>
        </w:pict>
      </w:r>
      <w:r w:rsidR="00F90889" w:rsidRPr="00F90889">
        <w:rPr>
          <w:rFonts w:ascii="Comic Sans MS" w:hAnsi="Comic Sans MS"/>
          <w:sz w:val="24"/>
          <w:szCs w:val="24"/>
        </w:rPr>
        <w:t>Blackbird</w:t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 w:rsidR="003C7BC3">
        <w:rPr>
          <w:rFonts w:ascii="Comic Sans MS" w:hAnsi="Comic Sans MS"/>
          <w:sz w:val="24"/>
          <w:szCs w:val="24"/>
        </w:rPr>
        <w:t>Shelduck</w:t>
      </w:r>
    </w:p>
    <w:p w14:paraId="133D4FA9" w14:textId="77777777" w:rsidR="00A87F9E" w:rsidRDefault="003E6EF5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ystercatcher</w:t>
      </w:r>
      <w:r w:rsidR="00F02A14">
        <w:rPr>
          <w:rFonts w:ascii="Comic Sans MS" w:hAnsi="Comic Sans MS"/>
          <w:sz w:val="24"/>
          <w:szCs w:val="24"/>
        </w:rPr>
        <w:tab/>
      </w:r>
      <w:r w:rsidR="00F02A14">
        <w:rPr>
          <w:rFonts w:ascii="Comic Sans MS" w:hAnsi="Comic Sans MS"/>
          <w:sz w:val="24"/>
          <w:szCs w:val="24"/>
        </w:rPr>
        <w:tab/>
        <w:t>House Sparrow</w:t>
      </w:r>
      <w:r w:rsidR="006F451D">
        <w:rPr>
          <w:rFonts w:ascii="Comic Sans MS" w:hAnsi="Comic Sans MS"/>
          <w:sz w:val="24"/>
          <w:szCs w:val="24"/>
        </w:rPr>
        <w:tab/>
      </w:r>
      <w:r w:rsidR="00D644F3">
        <w:rPr>
          <w:rFonts w:ascii="Comic Sans MS" w:hAnsi="Comic Sans MS"/>
          <w:sz w:val="24"/>
          <w:szCs w:val="24"/>
        </w:rPr>
        <w:tab/>
      </w:r>
    </w:p>
    <w:p w14:paraId="3225D2BF" w14:textId="77777777" w:rsidR="003C7BC3" w:rsidRDefault="003C7BC3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l</w:t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F02A14">
        <w:rPr>
          <w:rFonts w:ascii="Comic Sans MS" w:hAnsi="Comic Sans MS"/>
          <w:sz w:val="24"/>
          <w:szCs w:val="24"/>
        </w:rPr>
        <w:t>Great Crested Grebe</w:t>
      </w:r>
    </w:p>
    <w:p w14:paraId="7012C6BF" w14:textId="77777777" w:rsidR="00F90889" w:rsidRDefault="006F451D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ute Swan</w:t>
      </w:r>
      <w:r w:rsidR="00F90889">
        <w:rPr>
          <w:rFonts w:ascii="Comic Sans MS" w:hAnsi="Comic Sans MS"/>
          <w:sz w:val="24"/>
          <w:szCs w:val="24"/>
        </w:rPr>
        <w:tab/>
      </w:r>
      <w:r w:rsidR="00F90889">
        <w:rPr>
          <w:rFonts w:ascii="Comic Sans MS" w:hAnsi="Comic Sans MS"/>
          <w:sz w:val="24"/>
          <w:szCs w:val="24"/>
        </w:rPr>
        <w:tab/>
      </w:r>
      <w:r w:rsidR="003C7BC3">
        <w:rPr>
          <w:rFonts w:ascii="Comic Sans MS" w:hAnsi="Comic Sans MS"/>
          <w:sz w:val="24"/>
          <w:szCs w:val="24"/>
        </w:rPr>
        <w:tab/>
        <w:t>Greylag Goose</w:t>
      </w:r>
      <w:r w:rsidR="00BE7B19">
        <w:rPr>
          <w:rFonts w:ascii="Comic Sans MS" w:hAnsi="Comic Sans MS"/>
          <w:sz w:val="24"/>
          <w:szCs w:val="24"/>
        </w:rPr>
        <w:tab/>
      </w:r>
      <w:r w:rsidR="00BE7B19">
        <w:rPr>
          <w:rFonts w:ascii="Comic Sans MS" w:hAnsi="Comic Sans MS"/>
          <w:sz w:val="24"/>
          <w:szCs w:val="24"/>
        </w:rPr>
        <w:tab/>
      </w:r>
    </w:p>
    <w:p w14:paraId="1B5F73AB" w14:textId="77777777" w:rsidR="00A87F9E" w:rsidRDefault="003C7BC3" w:rsidP="00A87F9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adwall</w:t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>Canada Goose</w:t>
      </w:r>
    </w:p>
    <w:p w14:paraId="37E5185A" w14:textId="77777777" w:rsidR="00A87F9E" w:rsidRPr="00A87F9E" w:rsidRDefault="00F90889" w:rsidP="00A87F9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llar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ood Pigeon</w:t>
      </w:r>
    </w:p>
    <w:p w14:paraId="6AE3F522" w14:textId="77777777" w:rsidR="00BE7B19" w:rsidRDefault="00F90889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orhen</w:t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 w:rsidR="003C7BC3">
        <w:rPr>
          <w:rFonts w:ascii="Comic Sans MS" w:hAnsi="Comic Sans MS"/>
          <w:sz w:val="24"/>
          <w:szCs w:val="24"/>
        </w:rPr>
        <w:t>Lapwing</w:t>
      </w:r>
      <w:r>
        <w:rPr>
          <w:rFonts w:ascii="Comic Sans MS" w:hAnsi="Comic Sans MS"/>
          <w:sz w:val="24"/>
          <w:szCs w:val="24"/>
        </w:rPr>
        <w:tab/>
      </w:r>
    </w:p>
    <w:p w14:paraId="463FFB48" w14:textId="77777777" w:rsidR="00A87F9E" w:rsidRDefault="006F451D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rion Crow</w:t>
      </w:r>
      <w:r w:rsidR="00F90889">
        <w:rPr>
          <w:rFonts w:ascii="Comic Sans MS" w:hAnsi="Comic Sans MS"/>
          <w:sz w:val="24"/>
          <w:szCs w:val="24"/>
        </w:rPr>
        <w:tab/>
      </w:r>
      <w:r w:rsidR="00F90889">
        <w:rPr>
          <w:rFonts w:ascii="Comic Sans MS" w:hAnsi="Comic Sans MS"/>
          <w:sz w:val="24"/>
          <w:szCs w:val="24"/>
        </w:rPr>
        <w:tab/>
      </w:r>
      <w:r w:rsidR="00F90889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>Great Tit</w:t>
      </w:r>
      <w:r w:rsidR="00F90889">
        <w:rPr>
          <w:rFonts w:ascii="Comic Sans MS" w:hAnsi="Comic Sans MS"/>
          <w:sz w:val="24"/>
          <w:szCs w:val="24"/>
        </w:rPr>
        <w:tab/>
      </w:r>
      <w:r w:rsidR="00A87F9E">
        <w:rPr>
          <w:rFonts w:ascii="Comic Sans MS" w:hAnsi="Comic Sans MS"/>
          <w:sz w:val="24"/>
          <w:szCs w:val="24"/>
        </w:rPr>
        <w:tab/>
      </w:r>
    </w:p>
    <w:p w14:paraId="1F97E295" w14:textId="77777777" w:rsidR="003C7BC3" w:rsidRDefault="00F90889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zzard</w:t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 w:rsidR="00F02A14">
        <w:rPr>
          <w:rFonts w:ascii="Comic Sans MS" w:hAnsi="Comic Sans MS"/>
          <w:sz w:val="24"/>
          <w:szCs w:val="24"/>
        </w:rPr>
        <w:t>Blue Tit</w:t>
      </w:r>
    </w:p>
    <w:p w14:paraId="20DC3769" w14:textId="77777777" w:rsidR="003C7BC3" w:rsidRDefault="003C7BC3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fted Du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ochard</w:t>
      </w:r>
    </w:p>
    <w:p w14:paraId="3B468359" w14:textId="77777777" w:rsidR="003C7BC3" w:rsidRDefault="003C7BC3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rmora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ot</w:t>
      </w:r>
    </w:p>
    <w:p w14:paraId="1B29BCC2" w14:textId="77777777" w:rsidR="003C7BC3" w:rsidRDefault="00F02A14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reat White </w:t>
      </w:r>
      <w:r w:rsidR="003C7BC3">
        <w:rPr>
          <w:rFonts w:ascii="Comic Sans MS" w:hAnsi="Comic Sans MS"/>
          <w:sz w:val="24"/>
          <w:szCs w:val="24"/>
        </w:rPr>
        <w:t>Egret</w:t>
      </w:r>
      <w:r w:rsidR="003E6EF5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iffchaff</w:t>
      </w:r>
      <w:r w:rsidR="003E6EF5">
        <w:rPr>
          <w:rFonts w:ascii="Comic Sans MS" w:hAnsi="Comic Sans MS"/>
          <w:sz w:val="24"/>
          <w:szCs w:val="24"/>
        </w:rPr>
        <w:tab/>
      </w:r>
    </w:p>
    <w:p w14:paraId="2B3B26A2" w14:textId="1B775EB5" w:rsidR="00A87F9E" w:rsidRDefault="00A46129" w:rsidP="007E4ECC">
      <w:pPr>
        <w:rPr>
          <w:rFonts w:ascii="Comic Sans MS" w:hAnsi="Comic Sans MS"/>
          <w:sz w:val="20"/>
          <w:szCs w:val="20"/>
        </w:rPr>
      </w:pPr>
      <w:r>
        <w:rPr>
          <w:noProof/>
        </w:rPr>
        <w:pict w14:anchorId="2E95457A">
          <v:shape id="_x0000_s1032" type="#_x0000_t75" style="position:absolute;margin-left:337.7pt;margin-top:10.75pt;width:172.5pt;height:69.75pt;z-index:-251657728;visibility:visible" wrapcoords="-94 0 -94 21368 21600 21368 21600 0 -94 0">
            <v:imagedata r:id="rId8" o:title=""/>
            <w10:wrap type="tight"/>
          </v:shape>
        </w:pict>
      </w:r>
      <w:r w:rsidR="003C7BC3">
        <w:rPr>
          <w:rFonts w:ascii="Comic Sans MS" w:hAnsi="Comic Sans MS"/>
          <w:sz w:val="24"/>
          <w:szCs w:val="24"/>
        </w:rPr>
        <w:t>Magpie</w:t>
      </w:r>
      <w:r w:rsidR="00F02A14">
        <w:rPr>
          <w:rFonts w:ascii="Comic Sans MS" w:hAnsi="Comic Sans MS"/>
          <w:sz w:val="24"/>
          <w:szCs w:val="24"/>
        </w:rPr>
        <w:tab/>
      </w:r>
      <w:r w:rsidR="00F02A14">
        <w:rPr>
          <w:rFonts w:ascii="Comic Sans MS" w:hAnsi="Comic Sans MS"/>
          <w:sz w:val="24"/>
          <w:szCs w:val="24"/>
        </w:rPr>
        <w:tab/>
      </w:r>
      <w:r w:rsidR="00F02A14">
        <w:rPr>
          <w:rFonts w:ascii="Comic Sans MS" w:hAnsi="Comic Sans MS"/>
          <w:sz w:val="24"/>
          <w:szCs w:val="24"/>
        </w:rPr>
        <w:tab/>
        <w:t>Curlew</w:t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</w:r>
    </w:p>
    <w:p w14:paraId="1745EB9F" w14:textId="2B66A291" w:rsidR="00F90889" w:rsidRPr="006533AC" w:rsidRDefault="003C7BC3" w:rsidP="007E4EC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>Black-headed Gull</w:t>
      </w:r>
      <w:r w:rsidR="00F02A14">
        <w:rPr>
          <w:rFonts w:ascii="Comic Sans MS" w:hAnsi="Comic Sans MS"/>
          <w:sz w:val="24"/>
          <w:szCs w:val="24"/>
        </w:rPr>
        <w:tab/>
      </w:r>
      <w:r w:rsidR="00F02A14">
        <w:rPr>
          <w:rFonts w:ascii="Comic Sans MS" w:hAnsi="Comic Sans MS"/>
          <w:sz w:val="24"/>
          <w:szCs w:val="24"/>
        </w:rPr>
        <w:tab/>
        <w:t>Redshank</w:t>
      </w:r>
      <w:r w:rsidR="00F90889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</w:r>
      <w:r w:rsidR="006533AC">
        <w:rPr>
          <w:rFonts w:ascii="Comic Sans MS" w:hAnsi="Comic Sans MS"/>
          <w:sz w:val="24"/>
          <w:szCs w:val="24"/>
        </w:rPr>
        <w:tab/>
      </w:r>
    </w:p>
    <w:p w14:paraId="706CF346" w14:textId="77777777" w:rsidR="003E6EF5" w:rsidRDefault="00F02A14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voce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erring Gull</w:t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</w:r>
    </w:p>
    <w:p w14:paraId="1EBDAD55" w14:textId="3F0127E9" w:rsidR="003E6EF5" w:rsidRDefault="00A46129" w:rsidP="007E4ECC">
      <w:pPr>
        <w:rPr>
          <w:rFonts w:ascii="Comic Sans MS" w:hAnsi="Comic Sans MS"/>
          <w:sz w:val="24"/>
          <w:szCs w:val="24"/>
        </w:rPr>
      </w:pPr>
      <w:r>
        <w:rPr>
          <w:noProof/>
        </w:rPr>
        <w:pict w14:anchorId="2F973230">
          <v:shape id="_x0000_s1033" type="#_x0000_t75" style="position:absolute;margin-left:336.95pt;margin-top:11.3pt;width:171.25pt;height:181.75pt;z-index:-251656704;visibility:visible" wrapcoords="-73 0 -73 21535 21600 21535 21600 0 -73 0">
            <v:imagedata r:id="rId9" o:title=""/>
            <w10:wrap type="tight"/>
          </v:shape>
        </w:pict>
      </w:r>
      <w:r w:rsidR="00F02A14">
        <w:rPr>
          <w:rFonts w:ascii="Comic Sans MS" w:hAnsi="Comic Sans MS"/>
          <w:sz w:val="24"/>
          <w:szCs w:val="24"/>
        </w:rPr>
        <w:t>Jackdaw</w:t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  <w:t>Reed Bunting</w:t>
      </w:r>
    </w:p>
    <w:p w14:paraId="6DAF54BE" w14:textId="77777777" w:rsidR="00D644F3" w:rsidRDefault="003E6EF5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d Kit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F02A14">
        <w:rPr>
          <w:rFonts w:ascii="Comic Sans MS" w:hAnsi="Comic Sans MS"/>
          <w:sz w:val="24"/>
          <w:szCs w:val="24"/>
        </w:rPr>
        <w:t xml:space="preserve">Grey </w:t>
      </w:r>
      <w:r>
        <w:rPr>
          <w:rFonts w:ascii="Comic Sans MS" w:hAnsi="Comic Sans MS"/>
          <w:sz w:val="24"/>
          <w:szCs w:val="24"/>
        </w:rPr>
        <w:t>Heron</w:t>
      </w:r>
      <w:r>
        <w:rPr>
          <w:rFonts w:ascii="Comic Sans MS" w:hAnsi="Comic Sans MS"/>
          <w:sz w:val="24"/>
          <w:szCs w:val="24"/>
        </w:rPr>
        <w:tab/>
      </w:r>
    </w:p>
    <w:p w14:paraId="7A52E612" w14:textId="614F6C78" w:rsidR="00D644F3" w:rsidRDefault="00D644F3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ldeney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Osprey</w:t>
      </w:r>
    </w:p>
    <w:p w14:paraId="595133DA" w14:textId="3E9D6FE5" w:rsidR="00D644F3" w:rsidRDefault="00D644F3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easa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ittle Grebe</w:t>
      </w:r>
    </w:p>
    <w:p w14:paraId="1B3F2104" w14:textId="3393F72C" w:rsidR="003E6EF5" w:rsidRDefault="00D644F3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eat Spotted Woodpecker</w:t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</w:r>
    </w:p>
    <w:p w14:paraId="5FE262BA" w14:textId="77777777" w:rsidR="00F90889" w:rsidRDefault="00F90889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0AF27654" w14:textId="77777777" w:rsidR="00D644F3" w:rsidRDefault="00D644F3" w:rsidP="00D644F3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>Birds heard only: Cetti’s Warbler</w:t>
      </w:r>
    </w:p>
    <w:p w14:paraId="0A87E325" w14:textId="7F9FCE28" w:rsidR="00C51813" w:rsidRPr="002D4CB9" w:rsidRDefault="00A46129" w:rsidP="002D4CB9">
      <w:pPr>
        <w:pStyle w:val="NormalWeb"/>
      </w:pPr>
      <w:r>
        <w:rPr>
          <w:noProof/>
        </w:rPr>
        <w:pict w14:anchorId="0497D32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margin-left:233.05pt;margin-top:41.3pt;width:102pt;height:25.9pt;z-index:251655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75A9989" w14:textId="40AF2154" w:rsidR="006533AC" w:rsidRPr="002D4CB9" w:rsidRDefault="006533A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D4CB9">
                    <w:rPr>
                      <w:rFonts w:ascii="Comic Sans MS" w:hAnsi="Comic Sans MS"/>
                      <w:sz w:val="20"/>
                      <w:szCs w:val="20"/>
                    </w:rPr>
                    <w:t>Photos Tony Plant</w:t>
                  </w:r>
                </w:p>
              </w:txbxContent>
            </v:textbox>
            <w10:wrap type="square"/>
          </v:shape>
        </w:pict>
      </w:r>
      <w:r w:rsidR="006555DE">
        <w:rPr>
          <w:rFonts w:ascii="Comic Sans MS" w:hAnsi="Comic Sans MS"/>
        </w:rPr>
        <w:t xml:space="preserve">Distance walked: </w:t>
      </w:r>
      <w:r w:rsidR="00D644F3">
        <w:rPr>
          <w:rFonts w:ascii="Comic Sans MS" w:hAnsi="Comic Sans MS"/>
        </w:rPr>
        <w:t xml:space="preserve">5 </w:t>
      </w:r>
      <w:r w:rsidR="006555DE">
        <w:rPr>
          <w:rFonts w:ascii="Comic Sans MS" w:hAnsi="Comic Sans MS"/>
        </w:rPr>
        <w:t>miles.</w:t>
      </w:r>
      <w:r w:rsidR="00EB30BB" w:rsidRPr="00EB30BB">
        <w:rPr>
          <w:noProof/>
        </w:rPr>
        <w:t xml:space="preserve"> </w:t>
      </w:r>
      <w:r w:rsidR="00F90889" w:rsidRPr="00F90889">
        <w:rPr>
          <w:rFonts w:ascii="Comic Sans MS" w:hAnsi="Comic Sans MS"/>
        </w:rPr>
        <w:tab/>
      </w:r>
      <w:r w:rsidR="00F90889" w:rsidRPr="00F90889">
        <w:rPr>
          <w:rFonts w:ascii="Comic Sans MS" w:hAnsi="Comic Sans MS"/>
        </w:rPr>
        <w:tab/>
      </w:r>
    </w:p>
    <w:sectPr w:rsidR="00C51813" w:rsidRPr="002D4CB9" w:rsidSect="00050A9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B5645"/>
    <w:multiLevelType w:val="hybridMultilevel"/>
    <w:tmpl w:val="95820120"/>
    <w:lvl w:ilvl="0" w:tplc="A2C4B1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F0235"/>
    <w:multiLevelType w:val="hybridMultilevel"/>
    <w:tmpl w:val="B8926DF8"/>
    <w:lvl w:ilvl="0" w:tplc="85E88E9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567CA"/>
    <w:multiLevelType w:val="hybridMultilevel"/>
    <w:tmpl w:val="7794EF4A"/>
    <w:lvl w:ilvl="0" w:tplc="BCC42B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918D6"/>
    <w:multiLevelType w:val="hybridMultilevel"/>
    <w:tmpl w:val="0328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12745">
    <w:abstractNumId w:val="0"/>
  </w:num>
  <w:num w:numId="2" w16cid:durableId="1568684855">
    <w:abstractNumId w:val="2"/>
  </w:num>
  <w:num w:numId="3" w16cid:durableId="1749426372">
    <w:abstractNumId w:val="1"/>
  </w:num>
  <w:num w:numId="4" w16cid:durableId="829980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4ECC"/>
    <w:rsid w:val="00000CEB"/>
    <w:rsid w:val="00011467"/>
    <w:rsid w:val="000373A5"/>
    <w:rsid w:val="00043BEA"/>
    <w:rsid w:val="00050A97"/>
    <w:rsid w:val="00076EF9"/>
    <w:rsid w:val="000844F1"/>
    <w:rsid w:val="0009533C"/>
    <w:rsid w:val="000C0BAB"/>
    <w:rsid w:val="000C48C4"/>
    <w:rsid w:val="000C4EF7"/>
    <w:rsid w:val="000D1C08"/>
    <w:rsid w:val="000E2C8E"/>
    <w:rsid w:val="000F2E7F"/>
    <w:rsid w:val="00115AAE"/>
    <w:rsid w:val="0013775D"/>
    <w:rsid w:val="001531E5"/>
    <w:rsid w:val="00181D86"/>
    <w:rsid w:val="001B557A"/>
    <w:rsid w:val="001C4111"/>
    <w:rsid w:val="001D6A59"/>
    <w:rsid w:val="002416E3"/>
    <w:rsid w:val="00261904"/>
    <w:rsid w:val="0028098B"/>
    <w:rsid w:val="00292135"/>
    <w:rsid w:val="00295BA0"/>
    <w:rsid w:val="002C3CB6"/>
    <w:rsid w:val="002D4CB9"/>
    <w:rsid w:val="002F4B53"/>
    <w:rsid w:val="00301CD8"/>
    <w:rsid w:val="003061A0"/>
    <w:rsid w:val="003116E8"/>
    <w:rsid w:val="00384ACB"/>
    <w:rsid w:val="00387E31"/>
    <w:rsid w:val="00397C7B"/>
    <w:rsid w:val="003B0144"/>
    <w:rsid w:val="003B60E2"/>
    <w:rsid w:val="003C7BC3"/>
    <w:rsid w:val="003D06B4"/>
    <w:rsid w:val="003D0B14"/>
    <w:rsid w:val="003E6EF5"/>
    <w:rsid w:val="004059BE"/>
    <w:rsid w:val="00411557"/>
    <w:rsid w:val="0041325F"/>
    <w:rsid w:val="00416EDC"/>
    <w:rsid w:val="004218AD"/>
    <w:rsid w:val="004321FD"/>
    <w:rsid w:val="0046691F"/>
    <w:rsid w:val="004819B4"/>
    <w:rsid w:val="00494A39"/>
    <w:rsid w:val="004A64E7"/>
    <w:rsid w:val="004E04A7"/>
    <w:rsid w:val="00561CA3"/>
    <w:rsid w:val="005948D3"/>
    <w:rsid w:val="005967F0"/>
    <w:rsid w:val="006028D9"/>
    <w:rsid w:val="00607D3C"/>
    <w:rsid w:val="00637C68"/>
    <w:rsid w:val="00640737"/>
    <w:rsid w:val="006533AC"/>
    <w:rsid w:val="006555DE"/>
    <w:rsid w:val="00666B25"/>
    <w:rsid w:val="00666D8B"/>
    <w:rsid w:val="00667661"/>
    <w:rsid w:val="006677B9"/>
    <w:rsid w:val="00696C17"/>
    <w:rsid w:val="006A33A9"/>
    <w:rsid w:val="006C5D25"/>
    <w:rsid w:val="006D21B6"/>
    <w:rsid w:val="006E7147"/>
    <w:rsid w:val="006F3585"/>
    <w:rsid w:val="006F451D"/>
    <w:rsid w:val="007311D6"/>
    <w:rsid w:val="0073193C"/>
    <w:rsid w:val="00747A46"/>
    <w:rsid w:val="007578FA"/>
    <w:rsid w:val="00776F49"/>
    <w:rsid w:val="00782548"/>
    <w:rsid w:val="00786B90"/>
    <w:rsid w:val="007954E4"/>
    <w:rsid w:val="007C4AF1"/>
    <w:rsid w:val="007D08D5"/>
    <w:rsid w:val="007D61D0"/>
    <w:rsid w:val="007E36DB"/>
    <w:rsid w:val="007E49FB"/>
    <w:rsid w:val="007E4ECC"/>
    <w:rsid w:val="007F213B"/>
    <w:rsid w:val="00806D07"/>
    <w:rsid w:val="008104B0"/>
    <w:rsid w:val="00811E54"/>
    <w:rsid w:val="00817AAC"/>
    <w:rsid w:val="00841780"/>
    <w:rsid w:val="00863CE5"/>
    <w:rsid w:val="008A2190"/>
    <w:rsid w:val="008B00C2"/>
    <w:rsid w:val="008C655A"/>
    <w:rsid w:val="008D05FF"/>
    <w:rsid w:val="008E2760"/>
    <w:rsid w:val="008F6D9A"/>
    <w:rsid w:val="009233B6"/>
    <w:rsid w:val="00924A89"/>
    <w:rsid w:val="0093768C"/>
    <w:rsid w:val="0097064A"/>
    <w:rsid w:val="009719E3"/>
    <w:rsid w:val="009C787E"/>
    <w:rsid w:val="009E33CF"/>
    <w:rsid w:val="00A27D55"/>
    <w:rsid w:val="00A367A7"/>
    <w:rsid w:val="00A41594"/>
    <w:rsid w:val="00A4307C"/>
    <w:rsid w:val="00A45C1D"/>
    <w:rsid w:val="00A46129"/>
    <w:rsid w:val="00A7112A"/>
    <w:rsid w:val="00A87F9E"/>
    <w:rsid w:val="00AB7B1E"/>
    <w:rsid w:val="00AD16AA"/>
    <w:rsid w:val="00AE43DF"/>
    <w:rsid w:val="00AE6977"/>
    <w:rsid w:val="00AF3734"/>
    <w:rsid w:val="00B015D0"/>
    <w:rsid w:val="00B037B2"/>
    <w:rsid w:val="00B163E0"/>
    <w:rsid w:val="00B2078B"/>
    <w:rsid w:val="00B33F46"/>
    <w:rsid w:val="00B569E0"/>
    <w:rsid w:val="00B577A0"/>
    <w:rsid w:val="00B60A33"/>
    <w:rsid w:val="00B66DBC"/>
    <w:rsid w:val="00B741DB"/>
    <w:rsid w:val="00B93F69"/>
    <w:rsid w:val="00B93FA8"/>
    <w:rsid w:val="00BA0A2E"/>
    <w:rsid w:val="00BC5C3F"/>
    <w:rsid w:val="00BD2617"/>
    <w:rsid w:val="00BE7B19"/>
    <w:rsid w:val="00BE7DC8"/>
    <w:rsid w:val="00BF4AFA"/>
    <w:rsid w:val="00C15CF0"/>
    <w:rsid w:val="00C3200D"/>
    <w:rsid w:val="00C46B7C"/>
    <w:rsid w:val="00C51813"/>
    <w:rsid w:val="00C73E9D"/>
    <w:rsid w:val="00C8336F"/>
    <w:rsid w:val="00C8657B"/>
    <w:rsid w:val="00CA70FE"/>
    <w:rsid w:val="00CC2232"/>
    <w:rsid w:val="00CD0408"/>
    <w:rsid w:val="00D1118F"/>
    <w:rsid w:val="00D46C94"/>
    <w:rsid w:val="00D47DE3"/>
    <w:rsid w:val="00D644F3"/>
    <w:rsid w:val="00D672E8"/>
    <w:rsid w:val="00D7094C"/>
    <w:rsid w:val="00D84DE8"/>
    <w:rsid w:val="00D8694A"/>
    <w:rsid w:val="00D96ED1"/>
    <w:rsid w:val="00DB0636"/>
    <w:rsid w:val="00DC3FDB"/>
    <w:rsid w:val="00DC4A3B"/>
    <w:rsid w:val="00DC7EB3"/>
    <w:rsid w:val="00DE2D0F"/>
    <w:rsid w:val="00DF796A"/>
    <w:rsid w:val="00E03806"/>
    <w:rsid w:val="00E21297"/>
    <w:rsid w:val="00E22D96"/>
    <w:rsid w:val="00E2524E"/>
    <w:rsid w:val="00E34A70"/>
    <w:rsid w:val="00E67D94"/>
    <w:rsid w:val="00E725B9"/>
    <w:rsid w:val="00E778AE"/>
    <w:rsid w:val="00E80D7E"/>
    <w:rsid w:val="00E8387A"/>
    <w:rsid w:val="00EA090F"/>
    <w:rsid w:val="00EA17B2"/>
    <w:rsid w:val="00EA4AC4"/>
    <w:rsid w:val="00EB30BB"/>
    <w:rsid w:val="00EC25DE"/>
    <w:rsid w:val="00EC3227"/>
    <w:rsid w:val="00ED3DA4"/>
    <w:rsid w:val="00F02A14"/>
    <w:rsid w:val="00F14264"/>
    <w:rsid w:val="00F233AA"/>
    <w:rsid w:val="00F35856"/>
    <w:rsid w:val="00F41E18"/>
    <w:rsid w:val="00F63975"/>
    <w:rsid w:val="00F732FC"/>
    <w:rsid w:val="00F90889"/>
    <w:rsid w:val="00FD6C27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00430C4"/>
  <w15:chartTrackingRefBased/>
  <w15:docId w15:val="{2A064013-4A07-40CF-8113-555C8E46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17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87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E7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600D-5350-48E3-8CE1-C6D90FC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cp:lastModifiedBy>Margaret Mcleish</cp:lastModifiedBy>
  <cp:revision>2</cp:revision>
  <cp:lastPrinted>2024-02-25T07:54:00Z</cp:lastPrinted>
  <dcterms:created xsi:type="dcterms:W3CDTF">2024-03-26T15:22:00Z</dcterms:created>
  <dcterms:modified xsi:type="dcterms:W3CDTF">2024-03-26T15:22:00Z</dcterms:modified>
</cp:coreProperties>
</file>